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399" w:rsidRDefault="00D07DB8">
      <w:pPr>
        <w:pStyle w:val="Heading10"/>
        <w:spacing w:before="0" w:after="322"/>
      </w:pPr>
      <w:r>
        <w:t>Hudební výchova 1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191399" w:rsidRPr="00D07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191399" w:rsidRPr="00D07DB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Provádí intonační a dechová cvič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Hlasová hygiena, rozezpívání</w:t>
            </w:r>
          </w:p>
        </w:tc>
      </w:tr>
      <w:tr w:rsidR="00191399" w:rsidRPr="00D07DB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Zazpívá vzestupnou a sestupnou řadu tónů, reprodukuje jednoduché rytmicko</w:t>
            </w:r>
            <w:r>
              <w:rPr>
                <w:rFonts w:eastAsia="Calibri" w:cs="Calibri"/>
                <w:szCs w:val="22"/>
              </w:rPr>
              <w:t>-</w:t>
            </w:r>
            <w:r w:rsidRPr="00D07DB8">
              <w:rPr>
                <w:rFonts w:eastAsia="Calibri" w:cs="Calibri"/>
                <w:szCs w:val="22"/>
              </w:rPr>
              <w:t>melodické motiv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Vokální činnosti</w:t>
            </w:r>
          </w:p>
        </w:tc>
      </w:tr>
      <w:tr w:rsidR="00191399" w:rsidRPr="00D07DB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HV-3-1-01 zpívá v jednohlas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Zpívá jednohlasé lidové a umělé písně na základě svých dispozic intonačně a rytmicky přesn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Zpěv</w:t>
            </w:r>
          </w:p>
        </w:tc>
      </w:tr>
      <w:tr w:rsidR="00191399" w:rsidRPr="00D07DB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HV-3-1-02 rytmizuje a melodizuje jednoduché text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Reprodukuje imitací deklamovaný a hraný dvoudobý rytmus hrou na těl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Hra na ozvěnu, deklamace říkadel</w:t>
            </w:r>
          </w:p>
        </w:tc>
      </w:tr>
      <w:tr w:rsidR="00191399" w:rsidRPr="00D07DB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HV-3-1-03 využívá jednoduché hudební nástroje k doprovodné hř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 xml:space="preserve">Zpěv doprovází jednoduchou hrou na </w:t>
            </w:r>
            <w:proofErr w:type="spellStart"/>
            <w:r w:rsidRPr="00D07DB8">
              <w:rPr>
                <w:rFonts w:eastAsia="Calibri" w:cs="Calibri"/>
                <w:szCs w:val="22"/>
              </w:rPr>
              <w:t>Orffovy</w:t>
            </w:r>
            <w:proofErr w:type="spellEnd"/>
            <w:r w:rsidRPr="00D07DB8">
              <w:rPr>
                <w:rFonts w:eastAsia="Calibri" w:cs="Calibri"/>
                <w:szCs w:val="22"/>
              </w:rPr>
              <w:t xml:space="preserve"> nástro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Hudební doprovod</w:t>
            </w:r>
          </w:p>
        </w:tc>
      </w:tr>
      <w:tr w:rsidR="00191399" w:rsidRPr="00D07DB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Vyjadřuje hudbu pohyb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Doprovodný pohyb, improvizace</w:t>
            </w:r>
          </w:p>
        </w:tc>
      </w:tr>
      <w:tr w:rsidR="00191399" w:rsidRPr="00D07DB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HV-3-1-04 reaguje pohybem na znějící hudbu, pohybem vyjadřuje metrum, tempo, dynamiku, směr melod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Zapojí se do jednoduchého skupinového tan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Tanec, taneční hry</w:t>
            </w:r>
          </w:p>
        </w:tc>
      </w:tr>
      <w:tr w:rsidR="00191399" w:rsidRPr="00D07DB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Pozná zvuk a tón. Rozlišuje vlastnosti tónu – výška, sí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Tón</w:t>
            </w:r>
          </w:p>
        </w:tc>
      </w:tr>
      <w:tr w:rsidR="00191399" w:rsidRPr="00D07DB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HV-3-1-05 rozlišuje jednotlivé kvality tónů, rozpozná výrazné tempové a dynamické změny v proudu znějící hudb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Popíše tempové a dynamické změny v proudu hudby, pojmenuje, jak na něj hudba působ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Poslechové činnosti</w:t>
            </w:r>
          </w:p>
        </w:tc>
      </w:tr>
      <w:tr w:rsidR="00191399" w:rsidRPr="00D07DB8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HV-3-1-06 rozpozná v proudu znějící hudby některé hudební nástroje, odliší hudbu vokální, instrumentální a vokálně instrumentál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Pozná některé hudební nástroj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Hudební nástroje</w:t>
            </w:r>
          </w:p>
        </w:tc>
      </w:tr>
      <w:tr w:rsidR="00191399" w:rsidRPr="00D07DB8" w:rsidTr="00D07DB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91399" w:rsidRPr="00D07DB8" w:rsidRDefault="00D07DB8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D07DB8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191399" w:rsidRPr="00D07DB8" w:rsidTr="00D07DB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DB8" w:rsidRDefault="00D07D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OSOBNOSTNÍ A SOCIÁLNÍ VÝCHOVA</w:t>
            </w:r>
          </w:p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Kreativita</w:t>
            </w:r>
          </w:p>
        </w:tc>
      </w:tr>
      <w:tr w:rsidR="00191399" w:rsidRPr="00D07DB8" w:rsidTr="00D07DB8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7DB8" w:rsidRDefault="00D07DB8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OSOBNOSTNÍ A SOCIÁLNÍ VÝCHOVA</w:t>
            </w:r>
          </w:p>
          <w:p w:rsidR="00191399" w:rsidRPr="00D07DB8" w:rsidRDefault="00D07DB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7DB8">
              <w:rPr>
                <w:rFonts w:eastAsia="Calibri" w:cs="Calibri"/>
                <w:szCs w:val="22"/>
              </w:rPr>
              <w:t>Komunikace</w:t>
            </w:r>
          </w:p>
        </w:tc>
      </w:tr>
    </w:tbl>
    <w:p w:rsidR="00191399" w:rsidRDefault="00D07DB8">
      <w:pPr>
        <w:pStyle w:val="Normal0"/>
      </w:pPr>
      <w:r>
        <w:t xml:space="preserve">  </w:t>
      </w:r>
    </w:p>
    <w:sectPr w:rsidR="001913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3A9" w:rsidRDefault="00C803A9" w:rsidP="00C36AAF">
      <w:pPr>
        <w:spacing w:line="240" w:lineRule="auto"/>
      </w:pPr>
      <w:r>
        <w:separator/>
      </w:r>
    </w:p>
  </w:endnote>
  <w:endnote w:type="continuationSeparator" w:id="0">
    <w:p w:rsidR="00C803A9" w:rsidRDefault="00C803A9" w:rsidP="00C36A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AAF" w:rsidRDefault="00C36AA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AAF" w:rsidRDefault="00C36AAF" w:rsidP="00C36AAF">
    <w:pPr>
      <w:pStyle w:val="Zpat"/>
      <w:tabs>
        <w:tab w:val="clear" w:pos="9072"/>
        <w:tab w:val="right" w:pos="14317"/>
      </w:tabs>
    </w:pPr>
    <w:bookmarkStart w:id="13" w:name="_GoBack"/>
    <w:r>
      <w:rPr>
        <w:i/>
        <w:sz w:val="20"/>
        <w:szCs w:val="20"/>
      </w:rPr>
      <w:t>Hudební výchova 1</w:t>
    </w:r>
    <w:r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AAF" w:rsidRDefault="00C36A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3A9" w:rsidRDefault="00C803A9" w:rsidP="00C36AAF">
      <w:pPr>
        <w:spacing w:line="240" w:lineRule="auto"/>
      </w:pPr>
      <w:r>
        <w:separator/>
      </w:r>
    </w:p>
  </w:footnote>
  <w:footnote w:type="continuationSeparator" w:id="0">
    <w:p w:rsidR="00C803A9" w:rsidRDefault="00C803A9" w:rsidP="00C36A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AAF" w:rsidRDefault="00C36AA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AAF" w:rsidRPr="00DD0555" w:rsidRDefault="00C36AAF" w:rsidP="00C36AAF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bookmarkStart w:id="2" w:name="_Hlk178016153"/>
    <w:bookmarkStart w:id="3" w:name="_Hlk178016574"/>
    <w:bookmarkStart w:id="4" w:name="_Hlk178016575"/>
    <w:bookmarkStart w:id="5" w:name="_Hlk178017012"/>
    <w:bookmarkStart w:id="6" w:name="_Hlk178017013"/>
    <w:bookmarkStart w:id="7" w:name="_Hlk178017029"/>
    <w:bookmarkStart w:id="8" w:name="_Hlk178017030"/>
    <w:bookmarkStart w:id="9" w:name="_Hlk178017031"/>
    <w:bookmarkStart w:id="10" w:name="_Hlk178017032"/>
    <w:bookmarkStart w:id="11" w:name="_Hlk178017033"/>
    <w:bookmarkStart w:id="12" w:name="_Hlk178017034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0"/>
    <w:bookmarkEnd w:id="1"/>
  </w:p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:rsidR="00C36AAF" w:rsidRDefault="00C36AAF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AAF" w:rsidRDefault="00C36AA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399"/>
    <w:rsid w:val="00191399"/>
    <w:rsid w:val="00C36AAF"/>
    <w:rsid w:val="00C803A9"/>
    <w:rsid w:val="00D0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3532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6FD8D0-E9C1-4319-8304-23FE9832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1:01:00Z</dcterms:created>
  <dcterms:modified xsi:type="dcterms:W3CDTF">2024-09-23T21:43:00Z</dcterms:modified>
</cp:coreProperties>
</file>